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D542F2">
            <w:rPr>
              <w:rFonts w:asciiTheme="minorHAnsi" w:hAnsiTheme="minorHAnsi" w:cstheme="minorHAnsi"/>
              <w:b/>
              <w:caps/>
              <w:sz w:val="20"/>
              <w:szCs w:val="20"/>
            </w:rPr>
            <w:t>Ažuriranja profila</w:t>
          </w:r>
          <w:bookmarkStart w:id="0" w:name="_GoBack"/>
          <w:bookmarkEnd w:id="0"/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B07B8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723D83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4230437"/>
      <w:bookmarkEnd w:id="1"/>
      <w:r>
        <w:t>Uvod</w:t>
      </w:r>
      <w:bookmarkEnd w:id="2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Toc34230438"/>
      <w:bookmarkEnd w:id="3"/>
      <w:r>
        <w:t>Rezime</w:t>
      </w:r>
      <w:bookmarkEnd w:id="4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CD4B5F">
        <w:t>ažuriranju profila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bookmark2"/>
      <w:bookmarkStart w:id="6" w:name="_Toc34230439"/>
      <w:bookmarkEnd w:id="5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4230440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230441"/>
      <w:bookmarkEnd w:id="10"/>
      <w:r>
        <w:t xml:space="preserve">Scenario </w:t>
      </w:r>
      <w:bookmarkEnd w:id="11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06364E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>
        <w:rPr>
          <w:rFonts w:ascii="Arial"/>
          <w:b/>
          <w:sz w:val="20"/>
          <w:u w:val="thick"/>
        </w:rPr>
        <w:t>Kratak opis</w:t>
      </w:r>
    </w:p>
    <w:p w:rsidR="0006364E" w:rsidRPr="00540965" w:rsidRDefault="0006364E" w:rsidP="0006364E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06364E" w:rsidRPr="0006364E" w:rsidRDefault="0006364E" w:rsidP="0006364E">
      <w:pPr>
        <w:ind w:left="938"/>
        <w:rPr>
          <w:rFonts w:ascii="Arial"/>
          <w:b/>
          <w:sz w:val="20"/>
        </w:rPr>
      </w:pPr>
      <w:r w:rsidRPr="0006364E">
        <w:rPr>
          <w:rFonts w:ascii="Arial"/>
          <w:sz w:val="20"/>
        </w:rPr>
        <w:t>Inicijalno registraovanje korisnika ne zahteva potpuno slanje informacija. Izvodjac na svoj nalog moze naknadno objaviti odredjeni dokument koji ce predstavljati njihovo iskustvo(npr. CV) kao i sliku/snimak u kome se prikazuje odredjeni sadrzaj</w:t>
      </w:r>
      <w:r w:rsidRPr="0006364E">
        <w:rPr>
          <w:rFonts w:ascii="Arial"/>
          <w:b/>
          <w:sz w:val="20"/>
        </w:rPr>
        <w:t>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9A7F6B">
        <w:rPr>
          <w:rFonts w:ascii="Arial"/>
          <w:b/>
          <w:sz w:val="20"/>
        </w:rPr>
        <w:t xml:space="preserve"> postavljanja portfolia</w:t>
      </w:r>
    </w:p>
    <w:p w:rsidR="00CD4B5F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 strani </w:t>
      </w:r>
      <w:r w:rsidRPr="008A2D2E">
        <w:rPr>
          <w:rFonts w:ascii="Arial" w:hAnsi="Arial" w:cs="Arial"/>
          <w:bCs/>
          <w:sz w:val="20"/>
        </w:rPr>
        <w:t>izvođačevog</w:t>
      </w:r>
      <w:r>
        <w:rPr>
          <w:rFonts w:ascii="Arial"/>
          <w:bCs/>
          <w:sz w:val="20"/>
        </w:rPr>
        <w:t xml:space="preserve"> naloga postoji deo koji ima svrhu </w:t>
      </w:r>
      <w:r w:rsidRPr="008A2D2E">
        <w:rPr>
          <w:rFonts w:ascii="Arial" w:hAnsi="Arial" w:cs="Arial"/>
          <w:bCs/>
          <w:sz w:val="20"/>
        </w:rPr>
        <w:t>čuvanja</w:t>
      </w:r>
      <w:r>
        <w:rPr>
          <w:rFonts w:ascii="Arial"/>
          <w:bCs/>
          <w:sz w:val="20"/>
        </w:rPr>
        <w:t xml:space="preserve"> njegovog/njenog portfolia, i klikom na dugme </w:t>
      </w:r>
      <w:r>
        <w:rPr>
          <w:rFonts w:ascii="Arial"/>
          <w:bCs/>
          <w:sz w:val="20"/>
        </w:rPr>
        <w:t>„</w:t>
      </w:r>
      <w:r>
        <w:rPr>
          <w:rFonts w:ascii="Arial"/>
          <w:bCs/>
          <w:sz w:val="20"/>
        </w:rPr>
        <w:t>Postavi</w:t>
      </w:r>
      <w:r>
        <w:rPr>
          <w:rFonts w:ascii="Arial"/>
          <w:bCs/>
          <w:sz w:val="20"/>
        </w:rPr>
        <w:t>“</w:t>
      </w:r>
      <w:r>
        <w:rPr>
          <w:rFonts w:ascii="Arial"/>
          <w:bCs/>
          <w:sz w:val="20"/>
        </w:rPr>
        <w:t xml:space="preserve"> </w:t>
      </w:r>
      <w:r w:rsidRPr="008A2D2E">
        <w:rPr>
          <w:rFonts w:ascii="Arial" w:hAnsi="Arial" w:cs="Arial"/>
          <w:bCs/>
          <w:sz w:val="20"/>
        </w:rPr>
        <w:t>dobiće</w:t>
      </w:r>
      <w:r>
        <w:rPr>
          <w:rFonts w:ascii="Arial"/>
          <w:bCs/>
          <w:sz w:val="20"/>
        </w:rPr>
        <w:t xml:space="preserve"> </w:t>
      </w:r>
      <w:r w:rsidRPr="009A7F6B">
        <w:rPr>
          <w:rFonts w:ascii="Arial" w:hAnsi="Arial" w:cs="Arial"/>
          <w:bCs/>
          <w:sz w:val="20"/>
        </w:rPr>
        <w:t>mogućnost</w:t>
      </w:r>
      <w:r>
        <w:rPr>
          <w:rFonts w:ascii="Arial"/>
          <w:bCs/>
          <w:sz w:val="20"/>
        </w:rPr>
        <w:t xml:space="preserve"> postavljanja dokumenta koji predstavlja </w:t>
      </w:r>
      <w:r w:rsidRPr="008A2D2E">
        <w:rPr>
          <w:rFonts w:ascii="Arial" w:hAnsi="Arial" w:cs="Arial"/>
          <w:bCs/>
          <w:sz w:val="20"/>
        </w:rPr>
        <w:t>izvođačev</w:t>
      </w:r>
      <w:r>
        <w:rPr>
          <w:rFonts w:ascii="Arial"/>
          <w:bCs/>
          <w:sz w:val="20"/>
        </w:rPr>
        <w:t xml:space="preserve"> portfolio.</w:t>
      </w:r>
    </w:p>
    <w:p w:rsidR="009A7F6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9A7F6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odobrava zahtev i dokument biva vidljiv na stranici </w:t>
      </w:r>
      <w:r w:rsidRPr="009A7F6B">
        <w:rPr>
          <w:rFonts w:ascii="Arial" w:hAnsi="Arial" w:cs="Arial"/>
          <w:bCs/>
          <w:sz w:val="20"/>
        </w:rPr>
        <w:t>izvođača</w:t>
      </w:r>
      <w:r>
        <w:rPr>
          <w:rFonts w:ascii="Arial"/>
          <w:bCs/>
          <w:sz w:val="20"/>
        </w:rPr>
        <w:t>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r w:rsidRPr="009A7F6B">
        <w:rPr>
          <w:rFonts w:ascii="Arial"/>
          <w:b/>
          <w:bCs/>
          <w:sz w:val="20"/>
        </w:rPr>
        <w:t>Scenario uspeha postavljanja datoteka</w:t>
      </w:r>
    </w:p>
    <w:p w:rsidR="00B5313A" w:rsidRPr="009A7F6B" w:rsidRDefault="00C042F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9A7F6B">
        <w:rPr>
          <w:rFonts w:ascii="Arial"/>
          <w:bCs/>
          <w:sz w:val="20"/>
        </w:rPr>
        <w:t xml:space="preserve">Korisnik ima </w:t>
      </w:r>
      <w:r w:rsidRPr="009A7F6B">
        <w:rPr>
          <w:rFonts w:ascii="Arial" w:hAnsi="Arial" w:cs="Arial"/>
          <w:bCs/>
          <w:sz w:val="20"/>
        </w:rPr>
        <w:t>mogućnost</w:t>
      </w:r>
      <w:r w:rsidRPr="009A7F6B">
        <w:rPr>
          <w:rFonts w:ascii="Arial"/>
          <w:bCs/>
          <w:sz w:val="20"/>
        </w:rPr>
        <w:t xml:space="preserve"> uploudovanja slika, video i audio snimaka klikom na dugme </w:t>
      </w:r>
      <w:r w:rsidRPr="009A7F6B">
        <w:rPr>
          <w:rFonts w:ascii="Arial"/>
          <w:bCs/>
          <w:sz w:val="20"/>
        </w:rPr>
        <w:t>„</w:t>
      </w:r>
      <w:r w:rsidRPr="009A7F6B">
        <w:rPr>
          <w:rFonts w:ascii="Arial"/>
          <w:bCs/>
          <w:sz w:val="20"/>
        </w:rPr>
        <w:t>+</w:t>
      </w:r>
      <w:r w:rsidRPr="009A7F6B">
        <w:rPr>
          <w:rFonts w:ascii="Arial"/>
          <w:bCs/>
          <w:sz w:val="20"/>
        </w:rPr>
        <w:t>“</w:t>
      </w:r>
      <w:r w:rsidRPr="009A7F6B">
        <w:rPr>
          <w:rFonts w:ascii="Arial"/>
          <w:bCs/>
          <w:sz w:val="20"/>
        </w:rPr>
        <w:t xml:space="preserve"> izad pregleda ve</w:t>
      </w:r>
      <w:r w:rsidRPr="009A7F6B">
        <w:rPr>
          <w:rFonts w:ascii="Arial"/>
          <w:bCs/>
          <w:sz w:val="20"/>
        </w:rPr>
        <w:t>ć</w:t>
      </w:r>
      <w:r w:rsidRPr="009A7F6B">
        <w:rPr>
          <w:rFonts w:ascii="Arial"/>
          <w:bCs/>
          <w:sz w:val="20"/>
        </w:rPr>
        <w:t xml:space="preserve"> postavljenih datoteka.  </w:t>
      </w:r>
    </w:p>
    <w:p w:rsidR="009A7F6B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za 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uvanje datoteke se salje sistemu.</w:t>
      </w:r>
    </w:p>
    <w:p w:rsidR="009A7F6B" w:rsidRPr="00C042FB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odobrava zahtev i datoteka biva postavljena na profil </w:t>
      </w:r>
    </w:p>
    <w:p w:rsidR="00B5313A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DA0303" w:rsidRPr="009A7F6B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3" w:name="_bookmark13"/>
      <w:bookmarkEnd w:id="13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DA030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DA0303">
        <w:rPr>
          <w:rFonts w:ascii="Arial" w:hAnsi="Arial" w:cs="Arial"/>
          <w:sz w:val="20"/>
          <w:lang w:val="sr-Cyrl-RS"/>
        </w:rPr>
        <w:t xml:space="preserve">3.а </w:t>
      </w:r>
      <w:r w:rsidR="009A7F6B" w:rsidRPr="00DA0303">
        <w:rPr>
          <w:rFonts w:ascii="Arial" w:hAnsi="Arial" w:cs="Arial"/>
          <w:sz w:val="20"/>
        </w:rPr>
        <w:t>Prosirenja postavljanja protfoli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a.1 Sistem nije odobrio postavljanje datoteke.</w:t>
      </w:r>
    </w:p>
    <w:p w:rsid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a.2 Ispisuje poruku o neuspesnosti i trazi</w:t>
      </w:r>
      <w:r w:rsidR="009A7F6B">
        <w:rPr>
          <w:rFonts w:ascii="Arial" w:hAnsi="Arial" w:cs="Arial"/>
          <w:sz w:val="20"/>
        </w:rPr>
        <w:t xml:space="preserve"> se</w:t>
      </w:r>
      <w:r w:rsidR="009A7F6B" w:rsidRPr="009A7F6B">
        <w:rPr>
          <w:rFonts w:ascii="Arial" w:hAnsi="Arial" w:cs="Arial"/>
          <w:sz w:val="20"/>
        </w:rPr>
        <w:t xml:space="preserve"> unos validnog fajla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DA030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DA0303">
        <w:rPr>
          <w:rFonts w:ascii="Arial" w:hAnsi="Arial" w:cs="Arial"/>
          <w:sz w:val="20"/>
          <w:lang w:val="sr-Cyrl-RS"/>
        </w:rPr>
        <w:t>3.</w:t>
      </w:r>
      <w:r w:rsidRPr="00DA0303">
        <w:rPr>
          <w:rFonts w:ascii="Arial" w:hAnsi="Arial" w:cs="Arial"/>
          <w:sz w:val="20"/>
          <w:lang w:val="sr-Latn-RS"/>
        </w:rPr>
        <w:t xml:space="preserve">b </w:t>
      </w:r>
      <w:r w:rsidR="009A7F6B" w:rsidRPr="00DA0303">
        <w:rPr>
          <w:rFonts w:ascii="Arial" w:hAnsi="Arial" w:cs="Arial"/>
          <w:sz w:val="20"/>
        </w:rPr>
        <w:t>Prosirenja postavljanja datotek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</w:t>
      </w:r>
      <w:r w:rsidR="00BA08AA">
        <w:rPr>
          <w:rFonts w:ascii="Arial" w:hAnsi="Arial" w:cs="Arial"/>
          <w:sz w:val="20"/>
        </w:rPr>
        <w:t>b</w:t>
      </w:r>
      <w:r w:rsidR="009A7F6B" w:rsidRPr="009A7F6B">
        <w:rPr>
          <w:rFonts w:ascii="Arial" w:hAnsi="Arial" w:cs="Arial"/>
          <w:sz w:val="20"/>
        </w:rPr>
        <w:t>.1 Sistem nije odobrio postavljanje datoteke.</w:t>
      </w:r>
    </w:p>
    <w:p w:rsidR="009A7F6B" w:rsidRP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</w:t>
      </w:r>
      <w:r w:rsidR="00BA08AA">
        <w:rPr>
          <w:rFonts w:ascii="Arial" w:hAnsi="Arial" w:cs="Arial"/>
          <w:sz w:val="20"/>
        </w:rPr>
        <w:t>b</w:t>
      </w:r>
      <w:r w:rsidR="009A7F6B" w:rsidRPr="009A7F6B">
        <w:rPr>
          <w:rFonts w:ascii="Arial" w:hAnsi="Arial" w:cs="Arial"/>
          <w:sz w:val="20"/>
        </w:rPr>
        <w:t>.2 Ispisivanje poruke o neuspesnoti i trazenje ponovnog unosa validnog fajla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r w:rsidRPr="009A7F6B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imati nalog izvodjača.</w:t>
      </w:r>
    </w:p>
    <w:p w:rsidR="009A7F6B" w:rsidRPr="009A7F6B" w:rsidRDefault="009A7F6B" w:rsidP="009A7F6B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8A2D2E">
        <w:rPr>
          <w:rFonts w:ascii="Arial" w:hAnsi="Arial" w:cs="Arial"/>
          <w:bCs/>
          <w:sz w:val="20"/>
        </w:rPr>
        <w:t>Izvođač</w:t>
      </w:r>
      <w:r>
        <w:rPr>
          <w:rFonts w:ascii="Arial"/>
          <w:bCs/>
          <w:sz w:val="20"/>
        </w:rPr>
        <w:t xml:space="preserve"> </w:t>
      </w:r>
      <w:r w:rsidRPr="008A2D2E">
        <w:rPr>
          <w:rFonts w:ascii="Arial" w:hAnsi="Arial" w:cs="Arial"/>
          <w:bCs/>
          <w:sz w:val="20"/>
        </w:rPr>
        <w:t>želi</w:t>
      </w:r>
      <w:r>
        <w:rPr>
          <w:rFonts w:ascii="Arial"/>
          <w:bCs/>
          <w:sz w:val="20"/>
        </w:rPr>
        <w:t xml:space="preserve"> da upotpuni svoj nalog sa </w:t>
      </w:r>
      <w:r w:rsidRPr="008A2D2E">
        <w:rPr>
          <w:rFonts w:ascii="Arial" w:hAnsi="Arial" w:cs="Arial"/>
          <w:bCs/>
          <w:sz w:val="20"/>
        </w:rPr>
        <w:t>željenim</w:t>
      </w:r>
      <w:r>
        <w:rPr>
          <w:rFonts w:ascii="Arial"/>
          <w:bCs/>
          <w:sz w:val="20"/>
        </w:rPr>
        <w:t xml:space="preserve"> datotekama i otvara stranicu svog naloga.</w:t>
      </w:r>
    </w:p>
    <w:p w:rsidR="00445460" w:rsidRPr="00CD4B5F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otvoriti stranu svog naloga i na nju stavljati željeni sadržaj.</w:t>
      </w:r>
    </w:p>
    <w:p w:rsidR="006D549C" w:rsidRDefault="006D549C" w:rsidP="00CD4B5F">
      <w:pPr>
        <w:pStyle w:val="BodyText"/>
        <w:ind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CD4B5F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Datoteke se čuvaju i bivaju vidljive na stranici izvođača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83" w:rsidRDefault="00723D83">
      <w:r>
        <w:separator/>
      </w:r>
    </w:p>
  </w:endnote>
  <w:endnote w:type="continuationSeparator" w:id="0">
    <w:p w:rsidR="00723D83" w:rsidRDefault="007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C10DFB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FF49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BC3EFE" w:rsidRDefault="00BC3EF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6364E" w:rsidRPr="0006364E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83" w:rsidRDefault="00723D83">
      <w:r>
        <w:separator/>
      </w:r>
    </w:p>
  </w:footnote>
  <w:footnote w:type="continuationSeparator" w:id="0">
    <w:p w:rsidR="00723D83" w:rsidRDefault="007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C10DFB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364E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364E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6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22377"/>
    <w:rsid w:val="0006364E"/>
    <w:rsid w:val="000F7662"/>
    <w:rsid w:val="0011224C"/>
    <w:rsid w:val="001844A1"/>
    <w:rsid w:val="002202FD"/>
    <w:rsid w:val="0025563B"/>
    <w:rsid w:val="002C65AC"/>
    <w:rsid w:val="0036448A"/>
    <w:rsid w:val="00445460"/>
    <w:rsid w:val="004B6B04"/>
    <w:rsid w:val="0051526F"/>
    <w:rsid w:val="00540965"/>
    <w:rsid w:val="00633020"/>
    <w:rsid w:val="006D549C"/>
    <w:rsid w:val="00723D83"/>
    <w:rsid w:val="007256AC"/>
    <w:rsid w:val="008A2D2E"/>
    <w:rsid w:val="008E74D8"/>
    <w:rsid w:val="008F0C67"/>
    <w:rsid w:val="009A39D4"/>
    <w:rsid w:val="009A7F6B"/>
    <w:rsid w:val="009C65DD"/>
    <w:rsid w:val="00A847B4"/>
    <w:rsid w:val="00A84819"/>
    <w:rsid w:val="00AD7064"/>
    <w:rsid w:val="00B07B8C"/>
    <w:rsid w:val="00B5313A"/>
    <w:rsid w:val="00B8355A"/>
    <w:rsid w:val="00BA08AA"/>
    <w:rsid w:val="00BA3764"/>
    <w:rsid w:val="00BC3EFE"/>
    <w:rsid w:val="00C042FB"/>
    <w:rsid w:val="00C10DFB"/>
    <w:rsid w:val="00CB0894"/>
    <w:rsid w:val="00CD4B5F"/>
    <w:rsid w:val="00D542F2"/>
    <w:rsid w:val="00DA0303"/>
    <w:rsid w:val="00E449A4"/>
    <w:rsid w:val="00EC460A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5B0F9D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17A4-41AE-3540-AC49-1E581A9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2</cp:revision>
  <dcterms:created xsi:type="dcterms:W3CDTF">2020-03-05T11:43:00Z</dcterms:created>
  <dcterms:modified xsi:type="dcterms:W3CDTF">2020-03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